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36B89" w14:textId="6F8C90C0" w:rsidR="005B4108" w:rsidRPr="005B4108" w:rsidRDefault="005B4108" w:rsidP="005B4108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B4108">
        <w:rPr>
          <w:rFonts w:ascii="Times New Roman" w:hAnsi="Times New Roman" w:cs="Times New Roman"/>
          <w:i/>
          <w:iCs/>
          <w:sz w:val="20"/>
          <w:szCs w:val="20"/>
        </w:rPr>
        <w:t>pieczęć Wnioskodawcy</w:t>
      </w:r>
    </w:p>
    <w:p w14:paraId="7C67D089" w14:textId="62C0FCE9" w:rsidR="008E219F" w:rsidRDefault="008E219F" w:rsidP="008E219F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ząd Gminy w Gubinie</w:t>
      </w:r>
    </w:p>
    <w:p w14:paraId="35B81BB8" w14:textId="77777777" w:rsidR="008E219F" w:rsidRDefault="008E219F" w:rsidP="008E219F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Obrońców Pokoju 20</w:t>
      </w:r>
    </w:p>
    <w:p w14:paraId="730C36BC" w14:textId="77777777" w:rsidR="008E219F" w:rsidRDefault="008E219F" w:rsidP="008E219F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-620 Gubin</w:t>
      </w:r>
    </w:p>
    <w:p w14:paraId="369CC2C8" w14:textId="77777777" w:rsidR="008E219F" w:rsidRDefault="008E219F" w:rsidP="008E21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4F7E" w14:textId="77777777" w:rsidR="008E219F" w:rsidRDefault="008E219F" w:rsidP="008E21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F9B70A3" w14:textId="2999CD09" w:rsidR="008E219F" w:rsidRDefault="008E219F" w:rsidP="003B0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777818"/>
      <w:r w:rsidRPr="003B04F6">
        <w:rPr>
          <w:rFonts w:ascii="Times New Roman" w:hAnsi="Times New Roman" w:cs="Times New Roman"/>
          <w:sz w:val="24"/>
          <w:szCs w:val="24"/>
        </w:rPr>
        <w:t>Oferta</w:t>
      </w:r>
      <w:r w:rsidR="00650FD1">
        <w:rPr>
          <w:rFonts w:ascii="Times New Roman" w:hAnsi="Times New Roman" w:cs="Times New Roman"/>
          <w:sz w:val="24"/>
          <w:szCs w:val="24"/>
        </w:rPr>
        <w:t>/oferta częściowa</w:t>
      </w:r>
      <w:r w:rsidRPr="003B04F6">
        <w:rPr>
          <w:rFonts w:ascii="Times New Roman" w:hAnsi="Times New Roman" w:cs="Times New Roman"/>
          <w:sz w:val="24"/>
          <w:szCs w:val="24"/>
        </w:rPr>
        <w:t xml:space="preserve"> na realizację zadania pn.: „</w:t>
      </w:r>
      <w:bookmarkEnd w:id="0"/>
      <w:r w:rsidR="007F6694" w:rsidRPr="007F6694">
        <w:rPr>
          <w:rFonts w:ascii="Times New Roman" w:hAnsi="Times New Roman" w:cs="Times New Roman"/>
          <w:sz w:val="24"/>
          <w:szCs w:val="24"/>
        </w:rPr>
        <w:t xml:space="preserve">Zakup wraz z dostawą i montażem urządzeń zabawowych i siłowni zewnętrznej w miejscowościach: Chęciny, </w:t>
      </w:r>
      <w:proofErr w:type="spellStart"/>
      <w:r w:rsidR="007F6694" w:rsidRPr="007F6694">
        <w:rPr>
          <w:rFonts w:ascii="Times New Roman" w:hAnsi="Times New Roman" w:cs="Times New Roman"/>
          <w:sz w:val="24"/>
          <w:szCs w:val="24"/>
        </w:rPr>
        <w:t>Chociejów</w:t>
      </w:r>
      <w:proofErr w:type="spellEnd"/>
      <w:r w:rsidR="007F6694" w:rsidRPr="007F6694">
        <w:rPr>
          <w:rFonts w:ascii="Times New Roman" w:hAnsi="Times New Roman" w:cs="Times New Roman"/>
          <w:sz w:val="24"/>
          <w:szCs w:val="24"/>
        </w:rPr>
        <w:t>, Dzikowo, Gębice, Kosarzyn, Łazy, Polanowice, Przyborowice, Sieńsk realizowanych w ramach funduszu  sołeckiego w gminie Gubin</w:t>
      </w:r>
      <w:r w:rsidR="007F6694">
        <w:rPr>
          <w:rFonts w:ascii="Times New Roman" w:hAnsi="Times New Roman" w:cs="Times New Roman"/>
          <w:sz w:val="24"/>
          <w:szCs w:val="24"/>
        </w:rPr>
        <w:t>”</w:t>
      </w:r>
      <w:r w:rsidR="007F6694" w:rsidRPr="007F6694">
        <w:rPr>
          <w:rFonts w:ascii="Times New Roman" w:hAnsi="Times New Roman" w:cs="Times New Roman"/>
          <w:sz w:val="24"/>
          <w:szCs w:val="24"/>
        </w:rPr>
        <w:t>.</w:t>
      </w:r>
    </w:p>
    <w:p w14:paraId="793CEB36" w14:textId="77777777" w:rsidR="008E219F" w:rsidRDefault="008E219F" w:rsidP="008E2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</w:t>
      </w:r>
    </w:p>
    <w:p w14:paraId="31187A31" w14:textId="77777777" w:rsidR="008E219F" w:rsidRDefault="008E219F" w:rsidP="008E219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48225" w14:textId="77777777" w:rsidR="008E219F" w:rsidRDefault="008E219F" w:rsidP="008E2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x ………………………………………</w:t>
      </w:r>
    </w:p>
    <w:p w14:paraId="14D17ED7" w14:textId="77777777" w:rsidR="008E219F" w:rsidRDefault="008E219F" w:rsidP="008E2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ON…………………………………</w:t>
      </w:r>
    </w:p>
    <w:p w14:paraId="43FBB6D4" w14:textId="77777777" w:rsidR="008E219F" w:rsidRDefault="008E219F" w:rsidP="008E2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bankowego:</w:t>
      </w:r>
    </w:p>
    <w:p w14:paraId="2AA1A9C0" w14:textId="77777777" w:rsidR="008E219F" w:rsidRDefault="008E219F" w:rsidP="008E2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B94ABA0" w14:textId="2C0087FF" w:rsidR="00C36668" w:rsidRPr="003B04F6" w:rsidRDefault="008E219F" w:rsidP="003B04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uję wykonanie przedmiotu zamówienia za</w:t>
      </w:r>
      <w:r w:rsidR="003B04F6">
        <w:rPr>
          <w:rFonts w:ascii="Times New Roman" w:hAnsi="Times New Roman" w:cs="Times New Roman"/>
          <w:b/>
          <w:bCs/>
          <w:sz w:val="24"/>
          <w:szCs w:val="24"/>
        </w:rPr>
        <w:t xml:space="preserve"> cenę </w:t>
      </w:r>
      <w:r w:rsidR="003B04F6" w:rsidRPr="003B04F6">
        <w:rPr>
          <w:rFonts w:ascii="Times New Roman" w:hAnsi="Times New Roman" w:cs="Times New Roman"/>
          <w:sz w:val="24"/>
          <w:szCs w:val="24"/>
        </w:rPr>
        <w:t>(w podziale na części</w:t>
      </w:r>
      <w:r w:rsidR="00650FD1">
        <w:rPr>
          <w:rFonts w:ascii="Times New Roman" w:hAnsi="Times New Roman" w:cs="Times New Roman"/>
          <w:sz w:val="24"/>
          <w:szCs w:val="24"/>
        </w:rPr>
        <w:t xml:space="preserve"> według miejscowości</w:t>
      </w:r>
      <w:r w:rsidR="003B04F6" w:rsidRPr="003B04F6">
        <w:rPr>
          <w:rFonts w:ascii="Times New Roman" w:hAnsi="Times New Roman" w:cs="Times New Roman"/>
          <w:sz w:val="24"/>
          <w:szCs w:val="24"/>
        </w:rPr>
        <w:t>)</w:t>
      </w:r>
      <w:r w:rsidRPr="003B04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928" w:type="dxa"/>
        <w:tblInd w:w="-34" w:type="dxa"/>
        <w:tblLook w:val="04A0" w:firstRow="1" w:lastRow="0" w:firstColumn="1" w:lastColumn="0" w:noHBand="0" w:noVBand="1"/>
      </w:tblPr>
      <w:tblGrid>
        <w:gridCol w:w="1452"/>
        <w:gridCol w:w="2126"/>
        <w:gridCol w:w="3175"/>
        <w:gridCol w:w="3175"/>
      </w:tblGrid>
      <w:tr w:rsidR="003B04F6" w:rsidRPr="00370A79" w14:paraId="21FD293C" w14:textId="77777777" w:rsidTr="003B04F6">
        <w:trPr>
          <w:trHeight w:val="397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E824" w14:textId="01E8F09B" w:rsidR="008E219F" w:rsidRPr="00370A79" w:rsidRDefault="008E219F" w:rsidP="007F669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880C" w14:textId="77777777" w:rsidR="008E219F" w:rsidRPr="00370A79" w:rsidRDefault="008E219F" w:rsidP="007F6694">
            <w:pPr>
              <w:spacing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0A79"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8EAD" w14:textId="77777777" w:rsidR="008E219F" w:rsidRDefault="008E219F" w:rsidP="007F669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NETTO</w:t>
            </w:r>
          </w:p>
          <w:p w14:paraId="4CCBD51A" w14:textId="4FB02530" w:rsidR="008E219F" w:rsidRPr="00370A79" w:rsidRDefault="008E219F" w:rsidP="007F6694">
            <w:pPr>
              <w:spacing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 poszczególne urządzeni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87AD" w14:textId="77777777" w:rsidR="008E219F" w:rsidRDefault="008E219F" w:rsidP="007F669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BRUTTO</w:t>
            </w:r>
          </w:p>
          <w:p w14:paraId="42BB2EBF" w14:textId="48387A16" w:rsidR="008E219F" w:rsidRPr="00370A79" w:rsidRDefault="008E219F" w:rsidP="007F6694">
            <w:pPr>
              <w:spacing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 poszczególne urządzenia</w:t>
            </w:r>
          </w:p>
        </w:tc>
      </w:tr>
      <w:tr w:rsidR="003B04F6" w:rsidRPr="00370A79" w14:paraId="7E91B88D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018" w14:textId="2C4DCC6B" w:rsidR="008E219F" w:rsidRPr="003B04F6" w:rsidRDefault="003B04F6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t xml:space="preserve">Część </w:t>
            </w:r>
            <w:r w:rsidR="008E219F" w:rsidRPr="003B04F6">
              <w:rPr>
                <w:b/>
                <w:bCs/>
                <w:sz w:val="24"/>
                <w:szCs w:val="24"/>
              </w:rPr>
              <w:t>1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5C29" w14:textId="73624A07" w:rsidR="008E219F" w:rsidRPr="00370A79" w:rsidRDefault="007F6694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hęciny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588" w14:textId="499A7386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D2F" w14:textId="0303DCC5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57A412EC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E964" w14:textId="3FA7EB9B" w:rsidR="008E219F" w:rsidRPr="003B04F6" w:rsidRDefault="003B04F6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lastRenderedPageBreak/>
              <w:t>Część 2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805" w14:textId="6A0F42EC" w:rsidR="008E219F" w:rsidRPr="00370A79" w:rsidRDefault="007F6694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Chociejów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7BA" w14:textId="454EB9A4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13A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121CCEF6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D44E" w14:textId="28065EC5" w:rsidR="008E219F" w:rsidRPr="003B04F6" w:rsidRDefault="003B04F6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t>Część 3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5BF" w14:textId="75CE4B76" w:rsidR="008E219F" w:rsidRPr="00370A79" w:rsidRDefault="007F6694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zikow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8F6" w14:textId="783499DF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E2A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42D074DE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74B4" w14:textId="176E6DA8" w:rsidR="008E219F" w:rsidRPr="003B04F6" w:rsidRDefault="003B04F6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t>Część 4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0638" w14:textId="6D166608" w:rsidR="008E219F" w:rsidRPr="00370A79" w:rsidRDefault="007F6694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Gębic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334" w14:textId="1500034A" w:rsidR="008E219F" w:rsidRPr="00370A79" w:rsidRDefault="008E219F" w:rsidP="00C452CC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A33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15C0B95E" w14:textId="77777777" w:rsidTr="003B04F6">
        <w:trPr>
          <w:trHeight w:val="2324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4748" w14:textId="02718174" w:rsidR="008E219F" w:rsidRPr="003B04F6" w:rsidRDefault="003B04F6" w:rsidP="00C452CC">
            <w:pPr>
              <w:jc w:val="center"/>
              <w:rPr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t>Część 5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7ECE" w14:textId="79466266" w:rsidR="008E219F" w:rsidRPr="00370A79" w:rsidRDefault="007F6694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Kosarzy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305" w14:textId="3C8AEA5A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B3D05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746B2222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08BE" w14:textId="577FF430" w:rsidR="008E219F" w:rsidRPr="003B04F6" w:rsidRDefault="003B04F6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t>Część 6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056" w14:textId="1465DB7A" w:rsidR="008E219F" w:rsidRPr="00370A79" w:rsidRDefault="007F6694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Łazy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FBE" w14:textId="384D4893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01A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73A5CD42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7780" w14:textId="62C7C65B" w:rsidR="008E219F" w:rsidRPr="003B04F6" w:rsidRDefault="003B04F6" w:rsidP="00C452CC">
            <w:pPr>
              <w:jc w:val="center"/>
              <w:rPr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lastRenderedPageBreak/>
              <w:t>Część 7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3ACB" w14:textId="1321A6E3" w:rsidR="008E219F" w:rsidRPr="00370A79" w:rsidRDefault="007F6694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olanowic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104" w14:textId="07E60CFE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FA6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39BA2248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188" w14:textId="251177A3" w:rsidR="008E219F" w:rsidRPr="003B04F6" w:rsidRDefault="003B04F6" w:rsidP="00C452CC">
            <w:pPr>
              <w:jc w:val="center"/>
              <w:rPr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t>Część 8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CF40" w14:textId="5C958836" w:rsidR="008E219F" w:rsidRPr="00370A79" w:rsidRDefault="007F6694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rzyborowic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8DA" w14:textId="1F8D1ABB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9CE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6F15896F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F3F5" w14:textId="2A27753E" w:rsidR="008E219F" w:rsidRPr="003B04F6" w:rsidRDefault="003B04F6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B04F6">
              <w:rPr>
                <w:rFonts w:eastAsiaTheme="minorEastAsia"/>
                <w:b/>
                <w:bCs/>
                <w:sz w:val="24"/>
                <w:szCs w:val="24"/>
              </w:rPr>
              <w:t>Część 9</w:t>
            </w:r>
            <w:r w:rsidR="003752B1" w:rsidRPr="003752B1">
              <w:rPr>
                <w:rFonts w:eastAsiaTheme="minorEastAsi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C2A4" w14:textId="27707E16" w:rsidR="008E219F" w:rsidRPr="00370A79" w:rsidRDefault="007F6694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eńs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FBE" w14:textId="0347431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E68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3BA836E0" w14:textId="235352B1" w:rsidR="003752B1" w:rsidRPr="003752B1" w:rsidRDefault="003752B1" w:rsidP="003752B1">
      <w:pPr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Wykonawca </w:t>
      </w:r>
      <w:r w:rsidRPr="003752B1">
        <w:rPr>
          <w:rFonts w:ascii="Times New Roman" w:hAnsi="Times New Roman" w:cs="Times New Roman"/>
          <w:sz w:val="24"/>
          <w:szCs w:val="24"/>
        </w:rPr>
        <w:t>może nie wypełnić lub usunąć część</w:t>
      </w:r>
      <w:r w:rsidR="007F6694">
        <w:rPr>
          <w:rFonts w:ascii="Times New Roman" w:hAnsi="Times New Roman" w:cs="Times New Roman"/>
          <w:sz w:val="24"/>
          <w:szCs w:val="24"/>
        </w:rPr>
        <w:t>,</w:t>
      </w:r>
      <w:r w:rsidRPr="003752B1">
        <w:rPr>
          <w:rFonts w:ascii="Times New Roman" w:hAnsi="Times New Roman" w:cs="Times New Roman"/>
          <w:sz w:val="24"/>
          <w:szCs w:val="24"/>
        </w:rPr>
        <w:t xml:space="preserve"> na którą nie składa oferty.</w:t>
      </w:r>
    </w:p>
    <w:p w14:paraId="328B55E1" w14:textId="77777777" w:rsidR="008E219F" w:rsidRDefault="008E219F" w:rsidP="008E2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oświadczam, że:</w:t>
      </w:r>
    </w:p>
    <w:p w14:paraId="266A7667" w14:textId="77777777" w:rsidR="008E219F" w:rsidRDefault="008E219F" w:rsidP="007F669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wszystkie zapisy zawarte w zapytaniu ofertowym.</w:t>
      </w:r>
    </w:p>
    <w:p w14:paraId="5D4D02D7" w14:textId="77777777" w:rsidR="008E219F" w:rsidRDefault="008E219F" w:rsidP="007F669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 wszelkie niezbędne informacje do złożenia niniejszej oferty.</w:t>
      </w:r>
    </w:p>
    <w:p w14:paraId="6E72DF80" w14:textId="77777777" w:rsidR="008E219F" w:rsidRDefault="008E219F" w:rsidP="007F669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oja jest ważna przez okres 30 dni.</w:t>
      </w:r>
    </w:p>
    <w:p w14:paraId="47F512D5" w14:textId="042903C6" w:rsidR="008E219F" w:rsidRDefault="008E219F" w:rsidP="007F669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siadam uprawnienia do wykonania przedmiotu zamówienia, </w:t>
      </w:r>
      <w:r w:rsidR="005B41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oferowany sprzęt i urządzenia posiadają odpowiednie certyfikaty i atesty oraz deklaracje zgodności.</w:t>
      </w:r>
    </w:p>
    <w:p w14:paraId="1FE04D6C" w14:textId="2151631B" w:rsidR="008E219F" w:rsidRPr="005B4108" w:rsidRDefault="008E219F" w:rsidP="007F669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08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</w:t>
      </w:r>
      <w:r w:rsidR="005B4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E67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5B4108">
        <w:rPr>
          <w:rFonts w:ascii="Times New Roman" w:hAnsi="Times New Roman" w:cs="Times New Roman"/>
          <w:spacing w:val="-2"/>
          <w:sz w:val="24"/>
          <w:szCs w:val="24"/>
        </w:rPr>
        <w:t xml:space="preserve"> dnia </w:t>
      </w:r>
      <w:r w:rsidR="00CB578D">
        <w:rPr>
          <w:rFonts w:ascii="Times New Roman" w:hAnsi="Times New Roman" w:cs="Times New Roman"/>
          <w:spacing w:val="-2"/>
          <w:sz w:val="24"/>
          <w:szCs w:val="24"/>
        </w:rPr>
        <w:t>15.07.2024</w:t>
      </w:r>
      <w:r w:rsidR="005F7E67">
        <w:rPr>
          <w:rFonts w:ascii="Times New Roman" w:hAnsi="Times New Roman" w:cs="Times New Roman"/>
          <w:spacing w:val="-2"/>
          <w:sz w:val="24"/>
          <w:szCs w:val="24"/>
        </w:rPr>
        <w:t xml:space="preserve"> r.</w:t>
      </w:r>
    </w:p>
    <w:p w14:paraId="7B06EC1E" w14:textId="77777777" w:rsidR="008E219F" w:rsidRDefault="008E219F" w:rsidP="007F6694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yrażam zgodę na warunki płatności określone w zapytaniu ofertowym.</w:t>
      </w:r>
    </w:p>
    <w:p w14:paraId="539D2A77" w14:textId="77777777" w:rsidR="008E219F" w:rsidRDefault="008E219F" w:rsidP="008E219F">
      <w:pPr>
        <w:widowControl w:val="0"/>
        <w:shd w:val="clear" w:color="auto" w:fill="FFFFFF"/>
        <w:tabs>
          <w:tab w:val="left" w:pos="624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F7302E7" w14:textId="77777777" w:rsidR="008E219F" w:rsidRDefault="008E219F" w:rsidP="008E219F">
      <w:pPr>
        <w:widowControl w:val="0"/>
        <w:shd w:val="clear" w:color="auto" w:fill="FFFFFF"/>
        <w:tabs>
          <w:tab w:val="left" w:pos="624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A43326F" w14:textId="5A81F9FA" w:rsidR="008E219F" w:rsidRDefault="008E219F" w:rsidP="008E2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…………………………</w:t>
      </w:r>
      <w:r w:rsidR="007F669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., dnia …………………………..</w:t>
      </w:r>
    </w:p>
    <w:p w14:paraId="4EF28FFC" w14:textId="77777777" w:rsidR="008E219F" w:rsidRDefault="008E219F" w:rsidP="008E219F">
      <w:pPr>
        <w:spacing w:after="0" w:line="36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podpis osoby uprawnionej</w:t>
      </w:r>
    </w:p>
    <w:p w14:paraId="4A8A9136" w14:textId="77777777" w:rsidR="008E219F" w:rsidRDefault="008E219F" w:rsidP="008E219F">
      <w:pPr>
        <w:spacing w:after="0" w:line="36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prezentowania Wykonawcy</w:t>
      </w:r>
    </w:p>
    <w:p w14:paraId="0F1C8E68" w14:textId="77777777" w:rsidR="008E219F" w:rsidRDefault="008E219F" w:rsidP="00A95D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8FD7C3" w14:textId="77777777" w:rsidR="008E219F" w:rsidRDefault="008E219F" w:rsidP="008E219F">
      <w:pPr>
        <w:spacing w:after="0" w:line="36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0A554596" w14:textId="77777777" w:rsidR="008E219F" w:rsidRDefault="008E219F" w:rsidP="008E219F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Oświadczenia</w:t>
      </w:r>
    </w:p>
    <w:p w14:paraId="045B34A2" w14:textId="77777777" w:rsidR="008E219F" w:rsidRDefault="008E219F" w:rsidP="008E219F">
      <w:pPr>
        <w:suppressAutoHyphens/>
        <w:autoSpaceDN w:val="0"/>
        <w:spacing w:after="0"/>
        <w:jc w:val="both"/>
        <w:textAlignment w:val="baseline"/>
        <w:rPr>
          <w:rFonts w:ascii="Arial Narrow" w:eastAsia="NSimSun" w:hAnsi="Arial Narrow" w:cs="Calibri"/>
          <w:kern w:val="3"/>
          <w:sz w:val="20"/>
          <w:szCs w:val="20"/>
          <w:lang w:eastAsia="zh-CN" w:bidi="hi-IN"/>
        </w:rPr>
      </w:pPr>
      <w:r>
        <w:rPr>
          <w:rFonts w:ascii="Arial Narrow" w:eastAsia="NSimSun" w:hAnsi="Arial Narrow"/>
          <w:kern w:val="3"/>
          <w:sz w:val="20"/>
          <w:szCs w:val="20"/>
          <w:lang w:eastAsia="zh-CN" w:bidi="hi-IN"/>
        </w:rPr>
        <w:t>Oświadczam, że wypełniłem obowiązki informacyjne przewidziane w art. 13 RODO</w:t>
      </w:r>
      <w:r>
        <w:rPr>
          <w:rFonts w:ascii="Arial Narrow" w:eastAsia="NSimSun" w:hAnsi="Arial Narrow"/>
          <w:kern w:val="3"/>
          <w:sz w:val="20"/>
          <w:szCs w:val="20"/>
          <w:vertAlign w:val="superscript"/>
          <w:lang w:eastAsia="zh-CN" w:bidi="hi-IN"/>
        </w:rPr>
        <w:footnoteReference w:id="1"/>
      </w:r>
      <w:r>
        <w:rPr>
          <w:rFonts w:ascii="Arial Narrow" w:eastAsia="NSimSun" w:hAnsi="Arial Narrow"/>
          <w:kern w:val="3"/>
          <w:sz w:val="20"/>
          <w:szCs w:val="20"/>
          <w:lang w:eastAsia="zh-CN" w:bidi="hi-IN"/>
        </w:rPr>
        <w:t xml:space="preserve"> ust. 1 i 2 wobec osób fizycznych, </w:t>
      </w:r>
      <w:r>
        <w:rPr>
          <w:rFonts w:ascii="Arial Narrow" w:eastAsia="NSimSun" w:hAnsi="Arial Narrow"/>
          <w:kern w:val="3"/>
          <w:sz w:val="20"/>
          <w:szCs w:val="20"/>
          <w:lang w:eastAsia="zh-CN" w:bidi="hi-IN"/>
        </w:rPr>
        <w:br/>
        <w:t>od których dane osobowe bezpośrednio lub pośrednio pozyskałem w celu ubiegania się o udzielenie zamówienia publicznego w niniejszym postępowaniu.</w:t>
      </w:r>
    </w:p>
    <w:p w14:paraId="39FED39D" w14:textId="77777777" w:rsidR="008E219F" w:rsidRDefault="008E219F" w:rsidP="008E219F">
      <w:pPr>
        <w:spacing w:line="36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</w:p>
    <w:p w14:paraId="000900AF" w14:textId="77777777" w:rsidR="008E219F" w:rsidRDefault="008E219F" w:rsidP="008E219F">
      <w:pPr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746BFA76" w14:textId="77777777" w:rsidR="008E219F" w:rsidRDefault="008E219F" w:rsidP="008E219F">
      <w:pPr>
        <w:spacing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</w:rPr>
        <w:t>....................................................................                                                                .................................................................</w:t>
      </w:r>
    </w:p>
    <w:p w14:paraId="6D74663E" w14:textId="77777777" w:rsidR="008E219F" w:rsidRDefault="008E219F" w:rsidP="008E219F">
      <w:pPr>
        <w:rPr>
          <w:rFonts w:ascii="Arial Narrow" w:eastAsia="Times New Roman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(miejscowość) (data)                                                                                                                         (podpis oraz pieczęć wykonawcy)</w:t>
      </w:r>
    </w:p>
    <w:p w14:paraId="25835D39" w14:textId="77777777" w:rsidR="008E219F" w:rsidRDefault="008E219F" w:rsidP="008E219F">
      <w:pPr>
        <w:spacing w:line="360" w:lineRule="auto"/>
        <w:rPr>
          <w:rFonts w:ascii="Arial Narrow" w:hAnsi="Arial Narrow"/>
          <w:sz w:val="16"/>
          <w:szCs w:val="16"/>
        </w:rPr>
      </w:pPr>
    </w:p>
    <w:p w14:paraId="3B9C218F" w14:textId="77777777" w:rsidR="008E219F" w:rsidRPr="003B04F6" w:rsidRDefault="008E219F" w:rsidP="008E219F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6FC03A39" w14:textId="77777777" w:rsidR="008E219F" w:rsidRPr="003B04F6" w:rsidRDefault="008E219F" w:rsidP="008E219F">
      <w:pPr>
        <w:jc w:val="both"/>
        <w:rPr>
          <w:rFonts w:ascii="Arial Narrow" w:hAnsi="Arial Narrow" w:cs="Arial"/>
          <w:sz w:val="20"/>
          <w:szCs w:val="20"/>
        </w:rPr>
      </w:pPr>
      <w:r w:rsidRPr="003B04F6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7 ust. 1 ustawy </w:t>
      </w:r>
      <w:r w:rsidRPr="003B04F6">
        <w:rPr>
          <w:rStyle w:val="Pogrubienie"/>
          <w:rFonts w:ascii="Arial Narrow" w:hAnsi="Arial Narrow" w:cs="Arial"/>
          <w:b w:val="0"/>
          <w:bCs w:val="0"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3C867D4A" w14:textId="77777777" w:rsidR="008E219F" w:rsidRDefault="008E219F" w:rsidP="008E219F">
      <w:pPr>
        <w:spacing w:line="360" w:lineRule="auto"/>
        <w:jc w:val="both"/>
        <w:rPr>
          <w:rFonts w:ascii="Arial Narrow" w:hAnsi="Arial Narrow" w:cs="Calibri"/>
          <w:bCs/>
          <w:sz w:val="20"/>
          <w:szCs w:val="20"/>
        </w:rPr>
      </w:pPr>
    </w:p>
    <w:p w14:paraId="0E815EF8" w14:textId="77777777" w:rsidR="008E219F" w:rsidRDefault="008E219F" w:rsidP="008E219F">
      <w:pPr>
        <w:spacing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</w:rPr>
        <w:t>....................................................................                                                                .................................................................</w:t>
      </w:r>
    </w:p>
    <w:p w14:paraId="142516D4" w14:textId="77777777" w:rsidR="008E219F" w:rsidRDefault="008E219F" w:rsidP="008E219F">
      <w:pPr>
        <w:rPr>
          <w:rFonts w:ascii="Arial Narrow" w:eastAsia="Times New Roman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(miejscowość) (data)                                                                                                                         (podpis oraz pieczęć wykonawcy)</w:t>
      </w:r>
    </w:p>
    <w:p w14:paraId="6DE98879" w14:textId="77777777" w:rsidR="008E219F" w:rsidRDefault="008E219F" w:rsidP="008E219F">
      <w:pPr>
        <w:spacing w:after="0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ab/>
      </w:r>
    </w:p>
    <w:p w14:paraId="4AA3E253" w14:textId="77777777" w:rsidR="00C36668" w:rsidRPr="00370A79" w:rsidRDefault="00C36668" w:rsidP="00C36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0AA63" w14:textId="77777777" w:rsidR="00142D3B" w:rsidRDefault="00142D3B"/>
    <w:sectPr w:rsidR="00142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6C186" w14:textId="77777777" w:rsidR="00D338ED" w:rsidRDefault="00D338ED" w:rsidP="008E219F">
      <w:pPr>
        <w:spacing w:after="0" w:line="240" w:lineRule="auto"/>
      </w:pPr>
      <w:r>
        <w:separator/>
      </w:r>
    </w:p>
  </w:endnote>
  <w:endnote w:type="continuationSeparator" w:id="0">
    <w:p w14:paraId="55CFB8C8" w14:textId="77777777" w:rsidR="00D338ED" w:rsidRDefault="00D338ED" w:rsidP="008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BBFD6" w14:textId="77777777" w:rsidR="00D338ED" w:rsidRDefault="00D338ED" w:rsidP="008E219F">
      <w:pPr>
        <w:spacing w:after="0" w:line="240" w:lineRule="auto"/>
      </w:pPr>
      <w:r>
        <w:separator/>
      </w:r>
    </w:p>
  </w:footnote>
  <w:footnote w:type="continuationSeparator" w:id="0">
    <w:p w14:paraId="12211739" w14:textId="77777777" w:rsidR="00D338ED" w:rsidRDefault="00D338ED" w:rsidP="008E219F">
      <w:pPr>
        <w:spacing w:after="0" w:line="240" w:lineRule="auto"/>
      </w:pPr>
      <w:r>
        <w:continuationSeparator/>
      </w:r>
    </w:p>
  </w:footnote>
  <w:footnote w:id="1">
    <w:p w14:paraId="3EA2E1B7" w14:textId="77777777" w:rsidR="008E219F" w:rsidRDefault="008E219F" w:rsidP="008E219F">
      <w:pPr>
        <w:pStyle w:val="Footnote"/>
        <w:ind w:left="0" w:firstLine="0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9B9EC78" w14:textId="77777777" w:rsidR="008E219F" w:rsidRDefault="008E219F" w:rsidP="008E219F">
      <w:pPr>
        <w:pStyle w:val="Footnote"/>
        <w:ind w:left="0" w:firstLine="0"/>
        <w:rPr>
          <w:rFonts w:ascii="Arial Narrow" w:hAnsi="Arial Narrow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215FF"/>
    <w:multiLevelType w:val="hybridMultilevel"/>
    <w:tmpl w:val="03D8C3E6"/>
    <w:lvl w:ilvl="0" w:tplc="462A34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1ADE"/>
    <w:multiLevelType w:val="hybridMultilevel"/>
    <w:tmpl w:val="C7721652"/>
    <w:lvl w:ilvl="0" w:tplc="C8D8AA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544C5"/>
    <w:multiLevelType w:val="hybridMultilevel"/>
    <w:tmpl w:val="DE086164"/>
    <w:lvl w:ilvl="0" w:tplc="A2E4A15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A48CA"/>
    <w:multiLevelType w:val="multilevel"/>
    <w:tmpl w:val="8424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0203E1"/>
    <w:multiLevelType w:val="hybridMultilevel"/>
    <w:tmpl w:val="CEA2DB1C"/>
    <w:lvl w:ilvl="0" w:tplc="16D40A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38E6"/>
    <w:multiLevelType w:val="hybridMultilevel"/>
    <w:tmpl w:val="D0EC6338"/>
    <w:lvl w:ilvl="0" w:tplc="517421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86763">
    <w:abstractNumId w:val="2"/>
  </w:num>
  <w:num w:numId="2" w16cid:durableId="1363282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87351">
    <w:abstractNumId w:val="5"/>
  </w:num>
  <w:num w:numId="4" w16cid:durableId="2712895">
    <w:abstractNumId w:val="1"/>
  </w:num>
  <w:num w:numId="5" w16cid:durableId="806557814">
    <w:abstractNumId w:val="4"/>
  </w:num>
  <w:num w:numId="6" w16cid:durableId="205908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3B"/>
    <w:rsid w:val="00097367"/>
    <w:rsid w:val="00142D3B"/>
    <w:rsid w:val="003752B1"/>
    <w:rsid w:val="003B04F6"/>
    <w:rsid w:val="004C161D"/>
    <w:rsid w:val="005B4108"/>
    <w:rsid w:val="005F7E67"/>
    <w:rsid w:val="00650FD1"/>
    <w:rsid w:val="006E7C2D"/>
    <w:rsid w:val="007F6694"/>
    <w:rsid w:val="00821882"/>
    <w:rsid w:val="00834252"/>
    <w:rsid w:val="008E219F"/>
    <w:rsid w:val="00996C78"/>
    <w:rsid w:val="00A95DC1"/>
    <w:rsid w:val="00AE2C9B"/>
    <w:rsid w:val="00C36668"/>
    <w:rsid w:val="00CB578D"/>
    <w:rsid w:val="00D3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C943"/>
  <w15:chartTrackingRefBased/>
  <w15:docId w15:val="{F6DB15F3-D317-45C6-8D67-922FA5F5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668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6668"/>
    <w:pPr>
      <w:spacing w:before="200"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219F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Footnote">
    <w:name w:val="Footnote"/>
    <w:basedOn w:val="Normalny"/>
    <w:rsid w:val="008E219F"/>
    <w:pPr>
      <w:suppressLineNumbers/>
      <w:suppressAutoHyphens/>
      <w:autoSpaceDN w:val="0"/>
      <w:spacing w:after="0" w:line="240" w:lineRule="auto"/>
      <w:ind w:left="339" w:hanging="339"/>
    </w:pPr>
    <w:rPr>
      <w:rFonts w:ascii="Liberation Serif" w:eastAsia="N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8E219F"/>
    <w:rPr>
      <w:position w:val="0"/>
      <w:vertAlign w:val="superscript"/>
    </w:rPr>
  </w:style>
  <w:style w:type="character" w:styleId="Pogrubienie">
    <w:name w:val="Strong"/>
    <w:basedOn w:val="Domylnaczcionkaakapitu"/>
    <w:uiPriority w:val="22"/>
    <w:qFormat/>
    <w:rsid w:val="008E219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66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669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AB01-59CF-462D-9924-2D3F65E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W J</cp:lastModifiedBy>
  <cp:revision>2</cp:revision>
  <cp:lastPrinted>2023-04-21T10:44:00Z</cp:lastPrinted>
  <dcterms:created xsi:type="dcterms:W3CDTF">2024-04-16T07:14:00Z</dcterms:created>
  <dcterms:modified xsi:type="dcterms:W3CDTF">2024-04-16T07:14:00Z</dcterms:modified>
</cp:coreProperties>
</file>